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7A" w:rsidRPr="005B1A7A" w:rsidRDefault="005B1A7A" w:rsidP="005B1A7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B1A7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ЧЕТ</w:t>
      </w:r>
    </w:p>
    <w:p w:rsidR="00E34E47" w:rsidRDefault="005B1A7A" w:rsidP="005B1A7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B1A7A">
        <w:rPr>
          <w:rFonts w:ascii="Times New Roman" w:hAnsi="Times New Roman" w:cs="Times New Roman"/>
          <w:sz w:val="26"/>
          <w:szCs w:val="26"/>
        </w:rPr>
        <w:t>о ходе реализации муниципальн</w:t>
      </w:r>
      <w:r w:rsidR="00E34E47">
        <w:rPr>
          <w:rFonts w:ascii="Times New Roman" w:hAnsi="Times New Roman" w:cs="Times New Roman"/>
          <w:sz w:val="26"/>
          <w:szCs w:val="26"/>
        </w:rPr>
        <w:t>ой</w:t>
      </w:r>
      <w:r w:rsidRPr="005B1A7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34E47">
        <w:rPr>
          <w:rFonts w:ascii="Times New Roman" w:hAnsi="Times New Roman" w:cs="Times New Roman"/>
          <w:sz w:val="26"/>
          <w:szCs w:val="26"/>
        </w:rPr>
        <w:t xml:space="preserve">ы </w:t>
      </w:r>
      <w:r w:rsidR="001E46B3">
        <w:rPr>
          <w:rFonts w:ascii="Times New Roman" w:hAnsi="Times New Roman" w:cs="Times New Roman"/>
          <w:sz w:val="26"/>
          <w:szCs w:val="26"/>
        </w:rPr>
        <w:t>«</w:t>
      </w:r>
      <w:r w:rsidR="00D83A02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на территории </w:t>
      </w:r>
      <w:r w:rsidR="0090530B">
        <w:rPr>
          <w:rFonts w:ascii="Times New Roman" w:hAnsi="Times New Roman" w:cs="Times New Roman"/>
          <w:sz w:val="26"/>
          <w:szCs w:val="26"/>
        </w:rPr>
        <w:t>Магин</w:t>
      </w:r>
      <w:r w:rsidR="001E46B3">
        <w:rPr>
          <w:rFonts w:ascii="Times New Roman" w:hAnsi="Times New Roman" w:cs="Times New Roman"/>
          <w:sz w:val="26"/>
          <w:szCs w:val="26"/>
        </w:rPr>
        <w:t>ского сельского поселения Николаевского муниципальног</w:t>
      </w:r>
      <w:r w:rsidR="0090530B">
        <w:rPr>
          <w:rFonts w:ascii="Times New Roman" w:hAnsi="Times New Roman" w:cs="Times New Roman"/>
          <w:sz w:val="26"/>
          <w:szCs w:val="26"/>
        </w:rPr>
        <w:t>о района Хабаровского края</w:t>
      </w:r>
      <w:r w:rsidR="00D83A02">
        <w:rPr>
          <w:rFonts w:ascii="Times New Roman" w:hAnsi="Times New Roman" w:cs="Times New Roman"/>
          <w:sz w:val="26"/>
          <w:szCs w:val="26"/>
        </w:rPr>
        <w:t xml:space="preserve"> на 20</w:t>
      </w:r>
      <w:r w:rsidR="00934661">
        <w:rPr>
          <w:rFonts w:ascii="Times New Roman" w:hAnsi="Times New Roman" w:cs="Times New Roman"/>
          <w:sz w:val="26"/>
          <w:szCs w:val="26"/>
        </w:rPr>
        <w:t>20</w:t>
      </w:r>
      <w:r w:rsidR="00D83A02">
        <w:rPr>
          <w:rFonts w:ascii="Times New Roman" w:hAnsi="Times New Roman" w:cs="Times New Roman"/>
          <w:sz w:val="26"/>
          <w:szCs w:val="26"/>
        </w:rPr>
        <w:t>-20</w:t>
      </w:r>
      <w:r w:rsidR="00934661">
        <w:rPr>
          <w:rFonts w:ascii="Times New Roman" w:hAnsi="Times New Roman" w:cs="Times New Roman"/>
          <w:sz w:val="26"/>
          <w:szCs w:val="26"/>
        </w:rPr>
        <w:t>26</w:t>
      </w:r>
      <w:r w:rsidR="00D83A02">
        <w:rPr>
          <w:rFonts w:ascii="Times New Roman" w:hAnsi="Times New Roman" w:cs="Times New Roman"/>
          <w:sz w:val="26"/>
          <w:szCs w:val="26"/>
        </w:rPr>
        <w:t xml:space="preserve"> годы</w:t>
      </w:r>
      <w:r w:rsidR="001E46B3">
        <w:rPr>
          <w:rFonts w:ascii="Times New Roman" w:hAnsi="Times New Roman" w:cs="Times New Roman"/>
          <w:sz w:val="26"/>
          <w:szCs w:val="26"/>
        </w:rPr>
        <w:t>»</w:t>
      </w:r>
    </w:p>
    <w:p w:rsidR="005B1A7A" w:rsidRPr="005B1A7A" w:rsidRDefault="00E34E47" w:rsidP="005B1A7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1 год</w:t>
      </w:r>
    </w:p>
    <w:p w:rsidR="005B1A7A" w:rsidRDefault="005B1A7A" w:rsidP="00E34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8270E" w:rsidRPr="005B1A7A" w:rsidRDefault="00A8270E" w:rsidP="00E34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2188" w:rsidRDefault="00352188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B1A7A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5B1A7A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E46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D83A02">
        <w:rPr>
          <w:rFonts w:ascii="Times New Roman" w:hAnsi="Times New Roman" w:cs="Times New Roman"/>
          <w:sz w:val="26"/>
          <w:szCs w:val="26"/>
        </w:rPr>
        <w:t>Комплексное развитие транспортной инфраструктуры на территории</w:t>
      </w:r>
      <w:r w:rsidR="001E46B3">
        <w:rPr>
          <w:rFonts w:ascii="Times New Roman" w:hAnsi="Times New Roman" w:cs="Times New Roman"/>
          <w:sz w:val="26"/>
          <w:szCs w:val="26"/>
        </w:rPr>
        <w:t xml:space="preserve"> </w:t>
      </w:r>
      <w:r w:rsidR="0090530B">
        <w:rPr>
          <w:rFonts w:ascii="Times New Roman" w:hAnsi="Times New Roman" w:cs="Times New Roman"/>
          <w:sz w:val="26"/>
          <w:szCs w:val="26"/>
        </w:rPr>
        <w:t>Магин</w:t>
      </w:r>
      <w:r w:rsidR="001E46B3">
        <w:rPr>
          <w:rFonts w:ascii="Times New Roman" w:hAnsi="Times New Roman" w:cs="Times New Roman"/>
          <w:sz w:val="26"/>
          <w:szCs w:val="26"/>
        </w:rPr>
        <w:t>ского сельского поселения Николаевского муниципальног</w:t>
      </w:r>
      <w:r w:rsidR="0090530B">
        <w:rPr>
          <w:rFonts w:ascii="Times New Roman" w:hAnsi="Times New Roman" w:cs="Times New Roman"/>
          <w:sz w:val="26"/>
          <w:szCs w:val="26"/>
        </w:rPr>
        <w:t>о района Хабаровского края</w:t>
      </w:r>
      <w:r w:rsidRPr="005B1A7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) утверждена по</w:t>
      </w:r>
      <w:r w:rsidR="0090530B">
        <w:rPr>
          <w:rFonts w:ascii="Times New Roman" w:hAnsi="Times New Roman" w:cs="Times New Roman"/>
          <w:sz w:val="26"/>
          <w:szCs w:val="26"/>
        </w:rPr>
        <w:t>становлением администрации Магин</w:t>
      </w:r>
      <w:r>
        <w:rPr>
          <w:rFonts w:ascii="Times New Roman" w:hAnsi="Times New Roman" w:cs="Times New Roman"/>
          <w:sz w:val="26"/>
          <w:szCs w:val="26"/>
        </w:rPr>
        <w:t>ского сельского поселения Николаевского муниципального района Хабаровского края (далее – администраци</w:t>
      </w:r>
      <w:r w:rsidR="00101FAF">
        <w:rPr>
          <w:rFonts w:ascii="Times New Roman" w:hAnsi="Times New Roman" w:cs="Times New Roman"/>
          <w:sz w:val="26"/>
          <w:szCs w:val="26"/>
        </w:rPr>
        <w:t>я</w:t>
      </w:r>
      <w:r w:rsidR="0090530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B1A7A">
        <w:rPr>
          <w:rFonts w:ascii="Times New Roman" w:hAnsi="Times New Roman" w:cs="Times New Roman"/>
          <w:sz w:val="26"/>
          <w:szCs w:val="26"/>
        </w:rPr>
        <w:t xml:space="preserve"> </w:t>
      </w:r>
      <w:r w:rsidR="0090530B">
        <w:rPr>
          <w:rFonts w:ascii="Times New Roman" w:hAnsi="Times New Roman" w:cs="Times New Roman"/>
          <w:sz w:val="26"/>
          <w:szCs w:val="26"/>
        </w:rPr>
        <w:t xml:space="preserve">от </w:t>
      </w:r>
      <w:r w:rsidR="00D83A02">
        <w:rPr>
          <w:rFonts w:ascii="Times New Roman" w:hAnsi="Times New Roman" w:cs="Times New Roman"/>
          <w:sz w:val="26"/>
          <w:szCs w:val="26"/>
        </w:rPr>
        <w:t>17.12.2019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83A02">
        <w:rPr>
          <w:rFonts w:ascii="Times New Roman" w:hAnsi="Times New Roman" w:cs="Times New Roman"/>
          <w:sz w:val="26"/>
          <w:szCs w:val="26"/>
        </w:rPr>
        <w:t>111п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70287" w:rsidRDefault="00927756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="00D83A02">
        <w:rPr>
          <w:rFonts w:ascii="Times New Roman" w:hAnsi="Times New Roman" w:cs="Times New Roman"/>
          <w:sz w:val="26"/>
          <w:szCs w:val="26"/>
        </w:rPr>
        <w:t>постановлени</w:t>
      </w:r>
      <w:r w:rsidR="00BA22A3">
        <w:rPr>
          <w:rFonts w:ascii="Times New Roman" w:hAnsi="Times New Roman" w:cs="Times New Roman"/>
          <w:sz w:val="26"/>
          <w:szCs w:val="26"/>
        </w:rPr>
        <w:t>ем</w:t>
      </w:r>
      <w:r w:rsidR="00D83A0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34661">
        <w:rPr>
          <w:rFonts w:ascii="Times New Roman" w:hAnsi="Times New Roman" w:cs="Times New Roman"/>
          <w:sz w:val="26"/>
          <w:szCs w:val="26"/>
        </w:rPr>
        <w:t xml:space="preserve"> Магинского сельского поселения</w:t>
      </w:r>
      <w:r w:rsidR="00D83A02">
        <w:rPr>
          <w:rFonts w:ascii="Times New Roman" w:hAnsi="Times New Roman" w:cs="Times New Roman"/>
          <w:sz w:val="26"/>
          <w:szCs w:val="26"/>
        </w:rPr>
        <w:t xml:space="preserve"> в Программу вносил</w:t>
      </w:r>
      <w:r w:rsidR="00BA22A3">
        <w:rPr>
          <w:rFonts w:ascii="Times New Roman" w:hAnsi="Times New Roman" w:cs="Times New Roman"/>
          <w:sz w:val="26"/>
          <w:szCs w:val="26"/>
        </w:rPr>
        <w:t>ись</w:t>
      </w:r>
      <w:r w:rsidR="00D83A02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BA22A3">
        <w:rPr>
          <w:rFonts w:ascii="Times New Roman" w:hAnsi="Times New Roman" w:cs="Times New Roman"/>
          <w:sz w:val="26"/>
          <w:szCs w:val="26"/>
        </w:rPr>
        <w:t>я от 22.03.2021 № 39-па.</w:t>
      </w:r>
    </w:p>
    <w:p w:rsidR="00E34E47" w:rsidRDefault="005B1A7A" w:rsidP="00B70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1A7A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</w:t>
      </w:r>
      <w:r w:rsidR="001E46B3">
        <w:rPr>
          <w:rFonts w:ascii="Times New Roman" w:hAnsi="Times New Roman" w:cs="Times New Roman"/>
          <w:sz w:val="26"/>
          <w:szCs w:val="26"/>
        </w:rPr>
        <w:t>П</w:t>
      </w:r>
      <w:r w:rsidRPr="005B1A7A">
        <w:rPr>
          <w:rFonts w:ascii="Times New Roman" w:hAnsi="Times New Roman" w:cs="Times New Roman"/>
          <w:sz w:val="26"/>
          <w:szCs w:val="26"/>
        </w:rPr>
        <w:t>рограмм</w:t>
      </w:r>
      <w:r w:rsidR="00E34E47">
        <w:rPr>
          <w:rFonts w:ascii="Times New Roman" w:hAnsi="Times New Roman" w:cs="Times New Roman"/>
          <w:sz w:val="26"/>
          <w:szCs w:val="26"/>
        </w:rPr>
        <w:t>ы</w:t>
      </w:r>
      <w:r w:rsidRPr="005B1A7A">
        <w:rPr>
          <w:rFonts w:ascii="Times New Roman" w:hAnsi="Times New Roman" w:cs="Times New Roman"/>
          <w:sz w:val="26"/>
          <w:szCs w:val="26"/>
        </w:rPr>
        <w:t xml:space="preserve"> за 2021 год проведена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орядком принятия решений о разраб</w:t>
      </w:r>
      <w:r w:rsidR="00D83A02">
        <w:rPr>
          <w:rFonts w:ascii="Times New Roman" w:hAnsi="Times New Roman" w:cs="Times New Roman"/>
          <w:sz w:val="26"/>
          <w:szCs w:val="26"/>
        </w:rPr>
        <w:t>отке, формирования и реализации</w:t>
      </w:r>
      <w:r w:rsidRPr="005B1A7A">
        <w:rPr>
          <w:rFonts w:ascii="Times New Roman" w:hAnsi="Times New Roman" w:cs="Times New Roman"/>
          <w:sz w:val="26"/>
          <w:szCs w:val="26"/>
        </w:rPr>
        <w:t xml:space="preserve"> муниципальных программ </w:t>
      </w:r>
      <w:r w:rsidR="0090530B">
        <w:rPr>
          <w:rFonts w:ascii="Times New Roman" w:hAnsi="Times New Roman" w:cs="Times New Roman"/>
          <w:sz w:val="26"/>
          <w:szCs w:val="26"/>
        </w:rPr>
        <w:t>Магин</w:t>
      </w:r>
      <w:r w:rsidRPr="005B1A7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934661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>
        <w:rPr>
          <w:rFonts w:ascii="Times New Roman" w:hAnsi="Times New Roman" w:cs="Times New Roman"/>
          <w:sz w:val="26"/>
          <w:szCs w:val="26"/>
        </w:rPr>
        <w:t>, утвержденного по</w:t>
      </w:r>
      <w:r w:rsidR="0090530B">
        <w:rPr>
          <w:rFonts w:ascii="Times New Roman" w:hAnsi="Times New Roman" w:cs="Times New Roman"/>
          <w:sz w:val="26"/>
          <w:szCs w:val="26"/>
        </w:rPr>
        <w:t xml:space="preserve">становлением администрации от </w:t>
      </w:r>
      <w:r w:rsidR="0090530B" w:rsidRPr="00C37B6C">
        <w:rPr>
          <w:rFonts w:ascii="Times New Roman" w:hAnsi="Times New Roman" w:cs="Times New Roman"/>
          <w:sz w:val="26"/>
          <w:szCs w:val="26"/>
        </w:rPr>
        <w:t>22.03.2021 № 40</w:t>
      </w:r>
      <w:r w:rsidRPr="00C37B6C">
        <w:rPr>
          <w:rFonts w:ascii="Times New Roman" w:hAnsi="Times New Roman" w:cs="Times New Roman"/>
          <w:sz w:val="26"/>
          <w:szCs w:val="26"/>
        </w:rPr>
        <w:t>-па.</w:t>
      </w:r>
    </w:p>
    <w:p w:rsidR="000A3FB5" w:rsidRDefault="00595B64" w:rsidP="0017597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блема аварийности, связанной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 </w:t>
      </w:r>
    </w:p>
    <w:p w:rsidR="00595B64" w:rsidRDefault="00595B64" w:rsidP="00595B6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оральный и материальный ущерб как обществу в целом, так и отдельным гражданам. Дорожно-транспортный </w:t>
      </w:r>
      <w:r w:rsidR="00A43C96">
        <w:rPr>
          <w:rFonts w:ascii="Times New Roman" w:hAnsi="Times New Roman" w:cs="Times New Roman"/>
          <w:sz w:val="26"/>
          <w:szCs w:val="26"/>
        </w:rPr>
        <w:t xml:space="preserve">травматизм приводит к исключению из сферы производства людей трудоспособного возраста. Гибнут или становятся инвалидами дети. </w:t>
      </w:r>
    </w:p>
    <w:p w:rsidR="00595B64" w:rsidRPr="00A90239" w:rsidRDefault="00595B64" w:rsidP="0017597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A2F33" w:rsidRDefault="009A2F33" w:rsidP="009A2F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0A3FB5">
        <w:rPr>
          <w:rFonts w:ascii="Times New Roman" w:eastAsia="Times New Roman" w:hAnsi="Times New Roman"/>
          <w:sz w:val="26"/>
          <w:szCs w:val="26"/>
          <w:shd w:val="clear" w:color="auto" w:fill="FFFFFF"/>
        </w:rPr>
        <w:t>Цел</w:t>
      </w:r>
      <w:r w:rsidR="001E1641" w:rsidRPr="000A3FB5">
        <w:rPr>
          <w:rFonts w:ascii="Times New Roman" w:eastAsia="Times New Roman" w:hAnsi="Times New Roman"/>
          <w:sz w:val="26"/>
          <w:szCs w:val="26"/>
          <w:shd w:val="clear" w:color="auto" w:fill="FFFFFF"/>
        </w:rPr>
        <w:t>ями Программы являю</w:t>
      </w:r>
      <w:r w:rsidRPr="000A3FB5">
        <w:rPr>
          <w:rFonts w:ascii="Times New Roman" w:eastAsia="Times New Roman" w:hAnsi="Times New Roman"/>
          <w:sz w:val="26"/>
          <w:szCs w:val="26"/>
          <w:shd w:val="clear" w:color="auto" w:fill="FFFFFF"/>
        </w:rPr>
        <w:t>тся</w:t>
      </w:r>
      <w:r w:rsidR="001E1641" w:rsidRPr="000A3FB5">
        <w:rPr>
          <w:rFonts w:ascii="Times New Roman" w:eastAsia="Times New Roman" w:hAnsi="Times New Roman"/>
          <w:sz w:val="26"/>
          <w:szCs w:val="26"/>
          <w:shd w:val="clear" w:color="auto" w:fill="FFFFFF"/>
        </w:rPr>
        <w:t>:</w:t>
      </w:r>
      <w:r w:rsidRPr="00F674E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</w:p>
    <w:p w:rsidR="001E1641" w:rsidRDefault="00A43C96" w:rsidP="009A2F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- </w:t>
      </w:r>
      <w:r w:rsidR="00C37B6C">
        <w:rPr>
          <w:rFonts w:ascii="Times New Roman" w:eastAsia="Times New Roman" w:hAnsi="Times New Roman"/>
          <w:sz w:val="26"/>
          <w:szCs w:val="26"/>
          <w:shd w:val="clear" w:color="auto" w:fill="FFFFFF"/>
        </w:rPr>
        <w:t>п</w:t>
      </w:r>
      <w:r w:rsidR="00126202">
        <w:rPr>
          <w:rFonts w:ascii="Times New Roman" w:eastAsia="Times New Roman" w:hAnsi="Times New Roman"/>
          <w:sz w:val="26"/>
          <w:szCs w:val="26"/>
          <w:shd w:val="clear" w:color="auto" w:fill="FFFFFF"/>
        </w:rPr>
        <w:t>овышение безопасности дорожного движения, снижение количества дорожно-транспортных происшествий и числа погибших и пострадавших в них людей;</w:t>
      </w:r>
    </w:p>
    <w:p w:rsidR="00126202" w:rsidRDefault="00126202" w:rsidP="009A2F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>- совершенствование организации движения транспортных средств и пешеходов;</w:t>
      </w:r>
    </w:p>
    <w:p w:rsidR="00126202" w:rsidRDefault="00126202" w:rsidP="009A2F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>- совершенствование транспортной инфраструктуры, улучшение использования существующих мощностей;</w:t>
      </w:r>
    </w:p>
    <w:p w:rsidR="00126202" w:rsidRPr="00F674E0" w:rsidRDefault="00126202" w:rsidP="009A2F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- </w:t>
      </w:r>
      <w:r w:rsidR="00C37B6C">
        <w:rPr>
          <w:rFonts w:ascii="Times New Roman" w:eastAsia="Times New Roman" w:hAnsi="Times New Roman"/>
          <w:sz w:val="26"/>
          <w:szCs w:val="26"/>
          <w:shd w:val="clear" w:color="auto" w:fill="FFFFFF"/>
        </w:rPr>
        <w:t>у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>лучшение экологических параметров транспортной системы.</w:t>
      </w:r>
    </w:p>
    <w:p w:rsidR="00E34E47" w:rsidRPr="00E34E47" w:rsidRDefault="00E34E47" w:rsidP="00E34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E47">
        <w:rPr>
          <w:rFonts w:ascii="Times New Roman" w:hAnsi="Times New Roman" w:cs="Times New Roman"/>
          <w:sz w:val="26"/>
          <w:szCs w:val="26"/>
        </w:rPr>
        <w:t>Задачами Программы являются:</w:t>
      </w:r>
    </w:p>
    <w:p w:rsidR="00C37B6C" w:rsidRDefault="00126202" w:rsidP="006D7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- </w:t>
      </w:r>
      <w:r w:rsidR="00C37B6C">
        <w:rPr>
          <w:rFonts w:ascii="Times New Roman" w:eastAsia="Times New Roman" w:hAnsi="Times New Roman"/>
          <w:sz w:val="26"/>
          <w:szCs w:val="26"/>
          <w:shd w:val="clear" w:color="auto" w:fill="FFFFFF"/>
        </w:rPr>
        <w:t>п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овышение безопасности движения автотранспортных потоков, снижение негативных </w:t>
      </w:r>
      <w:r w:rsidR="00C37B6C">
        <w:rPr>
          <w:rFonts w:ascii="Times New Roman" w:eastAsia="Times New Roman" w:hAnsi="Times New Roman"/>
          <w:sz w:val="26"/>
          <w:szCs w:val="26"/>
          <w:shd w:val="clear" w:color="auto" w:fill="FFFFFF"/>
        </w:rPr>
        <w:t>воздействий автомобильного транспорта и автомобильных дорог общего пользования местного значения на состояние окружающей среды;</w:t>
      </w:r>
    </w:p>
    <w:p w:rsidR="00C37B6C" w:rsidRDefault="00C37B6C" w:rsidP="006D7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>- совершенствование транспортной инфраструктуры, улучшение использования существующих мощностей;</w:t>
      </w:r>
    </w:p>
    <w:p w:rsidR="00126202" w:rsidRDefault="00C37B6C" w:rsidP="006D7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>- улучшение экологических параметров транспортной системы.</w:t>
      </w:r>
      <w:r w:rsidR="00126202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</w:p>
    <w:p w:rsidR="00C37B6C" w:rsidRDefault="00C37B6C" w:rsidP="00C37B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lastRenderedPageBreak/>
        <w:t xml:space="preserve">          В ходе реализации муниципальной </w:t>
      </w:r>
      <w:r w:rsidR="0096676D">
        <w:rPr>
          <w:rFonts w:ascii="Times New Roman" w:eastAsia="Times New Roman" w:hAnsi="Times New Roman"/>
          <w:sz w:val="26"/>
          <w:szCs w:val="26"/>
          <w:shd w:val="clear" w:color="auto" w:fill="FFFFFF"/>
        </w:rPr>
        <w:t>П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>рограммы выполнены следующие мероприятия:</w:t>
      </w:r>
    </w:p>
    <w:p w:rsidR="00C37B6C" w:rsidRDefault="00C37B6C" w:rsidP="00C37B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         - приобретена специализированная техника (фронтальный погр</w:t>
      </w:r>
      <w:r w:rsidR="005F7821">
        <w:rPr>
          <w:rFonts w:ascii="Times New Roman" w:eastAsia="Times New Roman" w:hAnsi="Times New Roman"/>
          <w:sz w:val="26"/>
          <w:szCs w:val="26"/>
          <w:shd w:val="clear" w:color="auto" w:fill="FFFFFF"/>
        </w:rPr>
        <w:t>у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>зчик);</w:t>
      </w:r>
    </w:p>
    <w:p w:rsidR="00C37B6C" w:rsidRDefault="00C37B6C" w:rsidP="00C37B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         - </w:t>
      </w:r>
      <w:r w:rsidR="005F7821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проводились </w:t>
      </w:r>
      <w:proofErr w:type="spellStart"/>
      <w:proofErr w:type="gramStart"/>
      <w:r w:rsidR="005F7821">
        <w:rPr>
          <w:rFonts w:ascii="Times New Roman" w:eastAsia="Times New Roman" w:hAnsi="Times New Roman"/>
          <w:sz w:val="26"/>
          <w:szCs w:val="26"/>
          <w:shd w:val="clear" w:color="auto" w:fill="FFFFFF"/>
        </w:rPr>
        <w:t>грейд</w:t>
      </w:r>
      <w:r w:rsidR="0096676D">
        <w:rPr>
          <w:rFonts w:ascii="Times New Roman" w:eastAsia="Times New Roman" w:hAnsi="Times New Roman"/>
          <w:sz w:val="26"/>
          <w:szCs w:val="26"/>
          <w:shd w:val="clear" w:color="auto" w:fill="FFFFFF"/>
        </w:rPr>
        <w:t>и</w:t>
      </w:r>
      <w:r w:rsidR="005F7821">
        <w:rPr>
          <w:rFonts w:ascii="Times New Roman" w:eastAsia="Times New Roman" w:hAnsi="Times New Roman"/>
          <w:sz w:val="26"/>
          <w:szCs w:val="26"/>
          <w:shd w:val="clear" w:color="auto" w:fill="FFFFFF"/>
        </w:rPr>
        <w:t>рование</w:t>
      </w:r>
      <w:proofErr w:type="spellEnd"/>
      <w:proofErr w:type="gramEnd"/>
      <w:r w:rsidR="005F7821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и планировка дорог сельского поселения.</w:t>
      </w:r>
    </w:p>
    <w:p w:rsidR="006D7BC6" w:rsidRDefault="00352188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188">
        <w:rPr>
          <w:rFonts w:ascii="Times New Roman" w:hAnsi="Times New Roman" w:cs="Times New Roman"/>
          <w:sz w:val="26"/>
          <w:szCs w:val="26"/>
        </w:rPr>
        <w:t>Исполнение финансовых средств на реали</w:t>
      </w:r>
      <w:r w:rsidR="0096676D">
        <w:rPr>
          <w:rFonts w:ascii="Times New Roman" w:hAnsi="Times New Roman" w:cs="Times New Roman"/>
          <w:sz w:val="26"/>
          <w:szCs w:val="26"/>
        </w:rPr>
        <w:t>зацию мероприятий программы в 2021 году составило 8 172,739 тыс. рублей или 88,1 % от плана.</w:t>
      </w:r>
    </w:p>
    <w:p w:rsidR="0096676D" w:rsidRDefault="0096676D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использованные в 2021 году остатки Дорожного фонда на 01.01.2022 составили 1 100,568 тыс. рублей. Они подлежат уточнению в бюджете на очередной финансовый год для целевого использования </w:t>
      </w:r>
      <w:r w:rsidR="00ED135F">
        <w:rPr>
          <w:rFonts w:ascii="Times New Roman" w:hAnsi="Times New Roman" w:cs="Times New Roman"/>
          <w:sz w:val="26"/>
          <w:szCs w:val="26"/>
        </w:rPr>
        <w:t>в 2022 году.</w:t>
      </w: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3FB8" w:rsidRDefault="00813FB8" w:rsidP="00F30F80">
      <w:pPr>
        <w:suppressAutoHyphens/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z w:val="28"/>
          <w:szCs w:val="28"/>
          <w:shd w:val="clear" w:color="auto" w:fill="FFFFFF"/>
        </w:rPr>
        <w:sectPr w:rsidR="00813FB8" w:rsidSect="005B1A7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7597F" w:rsidRPr="00E65954" w:rsidRDefault="0017597F" w:rsidP="0017597F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ИНФОРМАЦИЯ</w:t>
      </w:r>
    </w:p>
    <w:p w:rsidR="0017597F" w:rsidRPr="00E65954" w:rsidRDefault="0017597F" w:rsidP="0017597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о расходах бюджета сельского поселения, в том числе за счет средств федерального, краевого и районного бюджетов,</w:t>
      </w:r>
    </w:p>
    <w:p w:rsidR="0017597F" w:rsidRPr="00E65954" w:rsidRDefault="0017597F" w:rsidP="0017597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редств бюджета сельского поселения и организаций з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3619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202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36197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реализацию </w:t>
      </w:r>
    </w:p>
    <w:p w:rsidR="0017597F" w:rsidRPr="00F12327" w:rsidRDefault="0017597F" w:rsidP="0017597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муниципальной программы «</w:t>
      </w:r>
      <w:r w:rsidR="00E537E1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Комплексное развитие транспортной инфраструктуры </w:t>
      </w:r>
      <w:r w:rsidR="006D7BC6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Магин</w:t>
      </w:r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ского сельского поселения </w:t>
      </w:r>
    </w:p>
    <w:p w:rsidR="0017597F" w:rsidRPr="006D7BC6" w:rsidRDefault="0017597F" w:rsidP="0017597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D7BC6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муниципальной программы)</w:t>
      </w:r>
    </w:p>
    <w:p w:rsidR="0017597F" w:rsidRDefault="0017597F" w:rsidP="0017597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Николаевского муниципального района Хабаровского края</w:t>
      </w:r>
      <w:r w:rsidR="00E537E1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на 20</w:t>
      </w:r>
      <w:r w:rsidR="00ED135F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20</w:t>
      </w:r>
      <w:r w:rsidR="00E537E1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-20</w:t>
      </w:r>
      <w:r w:rsidR="00ED135F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26</w:t>
      </w:r>
      <w:r w:rsidR="00E537E1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годы</w:t>
      </w:r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» </w:t>
      </w:r>
    </w:p>
    <w:p w:rsidR="0017597F" w:rsidRDefault="0017597F" w:rsidP="0017597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828"/>
        <w:gridCol w:w="5416"/>
        <w:gridCol w:w="1388"/>
        <w:gridCol w:w="1275"/>
        <w:gridCol w:w="1843"/>
      </w:tblGrid>
      <w:tr w:rsidR="0017597F" w:rsidRPr="00033A53" w:rsidTr="00531FBA">
        <w:trPr>
          <w:trHeight w:val="328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4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(тыс. рублей)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17597F" w:rsidRPr="00033A53" w:rsidTr="00531FBA">
        <w:trPr>
          <w:trHeight w:val="145"/>
        </w:trPr>
        <w:tc>
          <w:tcPr>
            <w:tcW w:w="675" w:type="dxa"/>
            <w:vMerge/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vMerge/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597F" w:rsidRPr="00033A53" w:rsidTr="00531FBA">
        <w:trPr>
          <w:trHeight w:val="27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7597F" w:rsidRPr="00033A53" w:rsidTr="00531FBA">
        <w:trPr>
          <w:trHeight w:val="273"/>
        </w:trPr>
        <w:tc>
          <w:tcPr>
            <w:tcW w:w="675" w:type="dxa"/>
            <w:vMerge w:val="restart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17597F" w:rsidRPr="00033A53" w:rsidRDefault="00D07502" w:rsidP="00D075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ое развитие транспортной инфраструктуры Магинского сельского поселения Николаевского муниципального района Хабаровского края на 2018-2030 годы</w:t>
            </w: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17597F" w:rsidRPr="00033A53" w:rsidRDefault="005F7821" w:rsidP="005F78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273,307</w:t>
            </w:r>
          </w:p>
        </w:tc>
        <w:tc>
          <w:tcPr>
            <w:tcW w:w="1275" w:type="dxa"/>
            <w:shd w:val="clear" w:color="auto" w:fill="auto"/>
          </w:tcPr>
          <w:p w:rsidR="0017597F" w:rsidRPr="00033A53" w:rsidRDefault="005F7821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172,739</w:t>
            </w:r>
          </w:p>
        </w:tc>
        <w:tc>
          <w:tcPr>
            <w:tcW w:w="1843" w:type="dxa"/>
            <w:shd w:val="clear" w:color="auto" w:fill="auto"/>
          </w:tcPr>
          <w:p w:rsidR="0017597F" w:rsidRPr="00033A53" w:rsidRDefault="0017597F" w:rsidP="007534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753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17597F" w:rsidRPr="00033A53" w:rsidTr="00531FBA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597F" w:rsidRPr="00033A53" w:rsidTr="00531FBA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597F" w:rsidRPr="00033A53" w:rsidTr="00531FBA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7597F" w:rsidRPr="00033A53" w:rsidTr="00531FBA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17597F" w:rsidRPr="00033A53" w:rsidRDefault="00191D4C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273,307</w:t>
            </w:r>
          </w:p>
        </w:tc>
        <w:tc>
          <w:tcPr>
            <w:tcW w:w="1275" w:type="dxa"/>
            <w:shd w:val="clear" w:color="auto" w:fill="auto"/>
          </w:tcPr>
          <w:p w:rsidR="0017597F" w:rsidRPr="00033A53" w:rsidRDefault="00191D4C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172,739</w:t>
            </w:r>
          </w:p>
        </w:tc>
        <w:tc>
          <w:tcPr>
            <w:tcW w:w="1843" w:type="dxa"/>
            <w:shd w:val="clear" w:color="auto" w:fill="auto"/>
          </w:tcPr>
          <w:p w:rsidR="0017597F" w:rsidRPr="00033A53" w:rsidRDefault="007534A6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88,1%</w:t>
            </w:r>
          </w:p>
        </w:tc>
      </w:tr>
      <w:tr w:rsidR="0017597F" w:rsidRPr="00033A53" w:rsidTr="00531FBA">
        <w:trPr>
          <w:trHeight w:val="14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597F" w:rsidRPr="00033A53" w:rsidTr="00813FB8">
        <w:trPr>
          <w:trHeight w:val="273"/>
        </w:trPr>
        <w:tc>
          <w:tcPr>
            <w:tcW w:w="675" w:type="dxa"/>
            <w:vMerge w:val="restart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7597F" w:rsidRPr="006233A0" w:rsidRDefault="00D07502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автомобильных дорог местного значения, в границах населенного пункта, и сооружений на них</w:t>
            </w: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FFFF00"/>
          </w:tcPr>
          <w:p w:rsidR="0017597F" w:rsidRPr="00191D4C" w:rsidRDefault="005F7821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241,130</w:t>
            </w:r>
          </w:p>
        </w:tc>
        <w:tc>
          <w:tcPr>
            <w:tcW w:w="1275" w:type="dxa"/>
            <w:shd w:val="clear" w:color="auto" w:fill="FFFF00"/>
          </w:tcPr>
          <w:p w:rsidR="0017597F" w:rsidRPr="00191D4C" w:rsidRDefault="005F7821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2,041</w:t>
            </w:r>
          </w:p>
        </w:tc>
        <w:tc>
          <w:tcPr>
            <w:tcW w:w="1843" w:type="dxa"/>
            <w:shd w:val="clear" w:color="auto" w:fill="auto"/>
          </w:tcPr>
          <w:p w:rsidR="0017597F" w:rsidRPr="00033A53" w:rsidRDefault="007534A6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,9%</w:t>
            </w:r>
            <w:r w:rsidR="001759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7597F" w:rsidRPr="00033A53" w:rsidTr="00531FBA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597F" w:rsidRPr="00033A53" w:rsidTr="00531FBA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597F" w:rsidRPr="00033A53" w:rsidTr="00531FBA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7597F" w:rsidRPr="00033A53" w:rsidTr="00531FBA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17597F" w:rsidRPr="00033A53" w:rsidRDefault="00191D4C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241,130</w:t>
            </w:r>
            <w:r w:rsidR="001759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17597F" w:rsidRPr="00033A53" w:rsidRDefault="00191D4C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2,041</w:t>
            </w:r>
            <w:r w:rsidR="001759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53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,9%</w:t>
            </w:r>
          </w:p>
        </w:tc>
      </w:tr>
      <w:tr w:rsidR="0017597F" w:rsidRPr="00033A53" w:rsidTr="00531FBA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597F" w:rsidRPr="00033A53" w:rsidTr="00813FB8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7597F" w:rsidRPr="00B7618E" w:rsidRDefault="00D07502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FFFF00"/>
          </w:tcPr>
          <w:p w:rsidR="0017597F" w:rsidRPr="00033A53" w:rsidRDefault="005F7821" w:rsidP="005F78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477,172</w:t>
            </w:r>
          </w:p>
        </w:tc>
        <w:tc>
          <w:tcPr>
            <w:tcW w:w="1275" w:type="dxa"/>
            <w:shd w:val="clear" w:color="auto" w:fill="FFFF00"/>
          </w:tcPr>
          <w:p w:rsidR="0017597F" w:rsidRPr="00033A53" w:rsidRDefault="005F7821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 149, 446</w:t>
            </w:r>
          </w:p>
        </w:tc>
        <w:tc>
          <w:tcPr>
            <w:tcW w:w="1843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53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,7%</w:t>
            </w:r>
          </w:p>
        </w:tc>
      </w:tr>
      <w:tr w:rsidR="0017597F" w:rsidRPr="00033A53" w:rsidTr="00531FBA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597F" w:rsidRPr="00033A53" w:rsidTr="00531FBA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597F" w:rsidRPr="00033A53" w:rsidTr="00531FBA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597F" w:rsidRPr="00033A53" w:rsidTr="00531FBA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17597F" w:rsidRPr="00033A53" w:rsidRDefault="00191D4C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477,172</w:t>
            </w:r>
            <w:r w:rsidR="001759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7597F" w:rsidRPr="00033A53" w:rsidRDefault="00191D4C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 149, 446</w:t>
            </w:r>
            <w:r w:rsidR="001759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7597F" w:rsidRPr="00033A53" w:rsidRDefault="007534A6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,7%</w:t>
            </w:r>
            <w:r w:rsidR="001759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7597F" w:rsidRPr="00033A53" w:rsidTr="00191D4C">
        <w:trPr>
          <w:trHeight w:val="9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597F" w:rsidRPr="00033A53" w:rsidTr="00813FB8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7597F" w:rsidRPr="00B7618E" w:rsidRDefault="00D07502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FFFF00"/>
          </w:tcPr>
          <w:p w:rsidR="0017597F" w:rsidRPr="00813FB8" w:rsidRDefault="00191D4C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91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0,000</w:t>
            </w:r>
          </w:p>
        </w:tc>
        <w:tc>
          <w:tcPr>
            <w:tcW w:w="1275" w:type="dxa"/>
            <w:shd w:val="clear" w:color="auto" w:fill="FFFF00"/>
          </w:tcPr>
          <w:p w:rsidR="0017597F" w:rsidRPr="00813FB8" w:rsidRDefault="005F7821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81,252</w:t>
            </w:r>
          </w:p>
        </w:tc>
        <w:tc>
          <w:tcPr>
            <w:tcW w:w="1843" w:type="dxa"/>
            <w:shd w:val="clear" w:color="auto" w:fill="auto"/>
          </w:tcPr>
          <w:p w:rsidR="0017597F" w:rsidRPr="00033A53" w:rsidRDefault="007534A6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4</w:t>
            </w:r>
            <w:r w:rsidR="001759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17597F" w:rsidRPr="00B11D24" w:rsidTr="00531FBA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17597F" w:rsidRPr="00B11D24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7597F" w:rsidRPr="00B11D24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7597F" w:rsidRPr="00B11D24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597F" w:rsidRPr="00B11D24" w:rsidTr="00531FBA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17597F" w:rsidRPr="00B11D24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7597F" w:rsidRPr="00B11D24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7597F" w:rsidRPr="00B11D24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597F" w:rsidRPr="00B11D24" w:rsidTr="00531FBA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17597F" w:rsidRPr="00B11D24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7597F" w:rsidRPr="00B11D24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7597F" w:rsidRPr="00B11D24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7597F" w:rsidRPr="00B11D24" w:rsidTr="007D377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17597F" w:rsidRPr="007D3779" w:rsidRDefault="00191D4C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0,000</w:t>
            </w:r>
          </w:p>
        </w:tc>
        <w:tc>
          <w:tcPr>
            <w:tcW w:w="1275" w:type="dxa"/>
            <w:shd w:val="clear" w:color="auto" w:fill="auto"/>
          </w:tcPr>
          <w:p w:rsidR="0017597F" w:rsidRPr="007D3779" w:rsidRDefault="00191D4C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1,252</w:t>
            </w:r>
          </w:p>
        </w:tc>
        <w:tc>
          <w:tcPr>
            <w:tcW w:w="1843" w:type="dxa"/>
            <w:shd w:val="clear" w:color="auto" w:fill="auto"/>
          </w:tcPr>
          <w:p w:rsidR="0017597F" w:rsidRPr="007D3779" w:rsidRDefault="007534A6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4%</w:t>
            </w:r>
          </w:p>
        </w:tc>
      </w:tr>
    </w:tbl>
    <w:p w:rsidR="001825A7" w:rsidRPr="00F42711" w:rsidRDefault="001825A7" w:rsidP="00F572A1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sz w:val="28"/>
          <w:szCs w:val="28"/>
        </w:rPr>
      </w:pPr>
    </w:p>
    <w:sectPr w:rsidR="001825A7" w:rsidRPr="00F42711" w:rsidSect="005B1A7A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5036C"/>
    <w:multiLevelType w:val="hybridMultilevel"/>
    <w:tmpl w:val="14E4DAA2"/>
    <w:lvl w:ilvl="0" w:tplc="C1F2E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16"/>
    <w:rsid w:val="000A3FB5"/>
    <w:rsid w:val="000B0E26"/>
    <w:rsid w:val="000F7D13"/>
    <w:rsid w:val="00101FAF"/>
    <w:rsid w:val="00110B8A"/>
    <w:rsid w:val="00126202"/>
    <w:rsid w:val="00142B8A"/>
    <w:rsid w:val="0017597F"/>
    <w:rsid w:val="001825A7"/>
    <w:rsid w:val="00191D4C"/>
    <w:rsid w:val="001E1641"/>
    <w:rsid w:val="001E46B3"/>
    <w:rsid w:val="00214C21"/>
    <w:rsid w:val="002845FE"/>
    <w:rsid w:val="00352188"/>
    <w:rsid w:val="00423895"/>
    <w:rsid w:val="00473171"/>
    <w:rsid w:val="00497816"/>
    <w:rsid w:val="004A1087"/>
    <w:rsid w:val="004E01B7"/>
    <w:rsid w:val="005530A9"/>
    <w:rsid w:val="00575119"/>
    <w:rsid w:val="005952B9"/>
    <w:rsid w:val="00595B64"/>
    <w:rsid w:val="005B1A7A"/>
    <w:rsid w:val="005F7821"/>
    <w:rsid w:val="006233A0"/>
    <w:rsid w:val="006D7BC6"/>
    <w:rsid w:val="007534A6"/>
    <w:rsid w:val="007D3779"/>
    <w:rsid w:val="007E3F27"/>
    <w:rsid w:val="00813FB8"/>
    <w:rsid w:val="00892BBA"/>
    <w:rsid w:val="008C2525"/>
    <w:rsid w:val="0090530B"/>
    <w:rsid w:val="00927756"/>
    <w:rsid w:val="00934661"/>
    <w:rsid w:val="009367AE"/>
    <w:rsid w:val="0096676D"/>
    <w:rsid w:val="009A2F33"/>
    <w:rsid w:val="009B23E9"/>
    <w:rsid w:val="00A074A5"/>
    <w:rsid w:val="00A43C96"/>
    <w:rsid w:val="00A62E96"/>
    <w:rsid w:val="00A70EE3"/>
    <w:rsid w:val="00A8270E"/>
    <w:rsid w:val="00AA4634"/>
    <w:rsid w:val="00B22E5C"/>
    <w:rsid w:val="00B70287"/>
    <w:rsid w:val="00B7618E"/>
    <w:rsid w:val="00BA22A3"/>
    <w:rsid w:val="00BC2E9F"/>
    <w:rsid w:val="00C25209"/>
    <w:rsid w:val="00C37B6C"/>
    <w:rsid w:val="00C526F5"/>
    <w:rsid w:val="00C81212"/>
    <w:rsid w:val="00C82B95"/>
    <w:rsid w:val="00D07502"/>
    <w:rsid w:val="00D3126B"/>
    <w:rsid w:val="00D83A02"/>
    <w:rsid w:val="00DB66BF"/>
    <w:rsid w:val="00E34E47"/>
    <w:rsid w:val="00E537E1"/>
    <w:rsid w:val="00ED135F"/>
    <w:rsid w:val="00ED67AC"/>
    <w:rsid w:val="00F01CE7"/>
    <w:rsid w:val="00F30F80"/>
    <w:rsid w:val="00F42711"/>
    <w:rsid w:val="00F5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23847-55F7-42B0-9A32-E62EE1F7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0E26"/>
    <w:rPr>
      <w:b/>
      <w:bCs/>
    </w:rPr>
  </w:style>
  <w:style w:type="paragraph" w:styleId="a4">
    <w:name w:val="List Paragraph"/>
    <w:basedOn w:val="a"/>
    <w:uiPriority w:val="99"/>
    <w:qFormat/>
    <w:rsid w:val="00142B8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82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A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3F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EEF7-613D-4EE6-B178-F2640B8F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ntelCoreI3</cp:lastModifiedBy>
  <cp:revision>14</cp:revision>
  <cp:lastPrinted>2022-12-02T07:16:00Z</cp:lastPrinted>
  <dcterms:created xsi:type="dcterms:W3CDTF">2022-05-16T06:28:00Z</dcterms:created>
  <dcterms:modified xsi:type="dcterms:W3CDTF">2022-12-05T23:21:00Z</dcterms:modified>
</cp:coreProperties>
</file>